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BA9" w:rsidRDefault="00C51BA9">
      <w:r>
        <w:rPr>
          <w:noProof/>
        </w:rPr>
        <w:drawing>
          <wp:inline distT="0" distB="0" distL="0" distR="0" wp14:anchorId="63E2376D" wp14:editId="787538AC">
            <wp:extent cx="5934075" cy="4752975"/>
            <wp:effectExtent l="0" t="0" r="9525" b="9525"/>
            <wp:docPr id="6" name="Picture 6" descr="D:\downloads\7_3\problemstat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\7_3\problemstatem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A9" w:rsidRDefault="00C51BA9" w:rsidP="00C51BA9">
      <w:pPr>
        <w:pStyle w:val="ListParagraph"/>
        <w:numPr>
          <w:ilvl w:val="0"/>
          <w:numId w:val="1"/>
        </w:numPr>
      </w:pPr>
      <w:r>
        <w:t>Here I have created custom key of Text and Text data type</w:t>
      </w:r>
    </w:p>
    <w:p w:rsidR="00C51BA9" w:rsidRDefault="00C51BA9" w:rsidP="00C51BA9">
      <w:pPr>
        <w:pStyle w:val="ListParagraph"/>
        <w:numPr>
          <w:ilvl w:val="0"/>
          <w:numId w:val="1"/>
        </w:numPr>
      </w:pPr>
      <w:r>
        <w:t>Passed “ number of dead ” and “number of survived”</w:t>
      </w:r>
    </w:p>
    <w:p w:rsidR="00C51BA9" w:rsidRDefault="00C51BA9" w:rsidP="00C51BA9">
      <w:pPr>
        <w:pStyle w:val="ListParagraph"/>
        <w:numPr>
          <w:ilvl w:val="0"/>
          <w:numId w:val="1"/>
        </w:numPr>
      </w:pPr>
      <w:r>
        <w:t>In the Writable comparable I have compared the gender and sorted.</w:t>
      </w: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</w:p>
    <w:p w:rsidR="00C51BA9" w:rsidRDefault="00C51BA9" w:rsidP="00C51BA9">
      <w:pPr>
        <w:pStyle w:val="ListParagraph"/>
      </w:pPr>
      <w:r>
        <w:lastRenderedPageBreak/>
        <w:t>//Mapper Class</w:t>
      </w:r>
    </w:p>
    <w:p w:rsidR="00C51BA9" w:rsidRDefault="00C51BA9">
      <w:r>
        <w:rPr>
          <w:noProof/>
        </w:rPr>
        <w:drawing>
          <wp:inline distT="0" distB="0" distL="0" distR="0" wp14:anchorId="00C6F354" wp14:editId="6B7184C7">
            <wp:extent cx="5934075" cy="3333750"/>
            <wp:effectExtent l="0" t="0" r="9525" b="0"/>
            <wp:docPr id="1" name="Picture 1" descr="D:\downloads\7_3\72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7_3\72mA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A9" w:rsidRDefault="00C51BA9">
      <w:r>
        <w:t>//Reducer class</w:t>
      </w:r>
    </w:p>
    <w:p w:rsidR="00C51BA9" w:rsidRDefault="00C51BA9">
      <w:r>
        <w:rPr>
          <w:noProof/>
        </w:rPr>
        <w:drawing>
          <wp:inline distT="0" distB="0" distL="0" distR="0" wp14:anchorId="5DA6C433" wp14:editId="61C1D163">
            <wp:extent cx="5934075" cy="3333750"/>
            <wp:effectExtent l="0" t="0" r="9525" b="0"/>
            <wp:docPr id="2" name="Picture 2" descr="D:\downloads\7_3\73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7_3\73r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A9" w:rsidRDefault="00C51BA9"/>
    <w:p w:rsidR="00C51BA9" w:rsidRDefault="00C51BA9"/>
    <w:p w:rsidR="00C51BA9" w:rsidRDefault="00C51BA9"/>
    <w:p w:rsidR="00C51BA9" w:rsidRDefault="00C51BA9"/>
    <w:p w:rsidR="00C51BA9" w:rsidRDefault="00C51BA9"/>
    <w:p w:rsidR="00C51BA9" w:rsidRDefault="00C51BA9"/>
    <w:p w:rsidR="00C51BA9" w:rsidRDefault="00C51BA9">
      <w:r>
        <w:lastRenderedPageBreak/>
        <w:t>//Writable Comparable</w:t>
      </w:r>
    </w:p>
    <w:p w:rsidR="00C51BA9" w:rsidRDefault="00C51BA9">
      <w:r>
        <w:rPr>
          <w:noProof/>
        </w:rPr>
        <w:drawing>
          <wp:inline distT="0" distB="0" distL="0" distR="0" wp14:anchorId="1951BCBB" wp14:editId="6FC21285">
            <wp:extent cx="5934075" cy="3333750"/>
            <wp:effectExtent l="0" t="0" r="9525" b="0"/>
            <wp:docPr id="4" name="Picture 4" descr="D:\downloads\7_3\73c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wnloads\7_3\73c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A9" w:rsidRDefault="00C51BA9">
      <w:r>
        <w:t>//driver class</w:t>
      </w:r>
    </w:p>
    <w:p w:rsidR="00E91DC1" w:rsidRDefault="00E91DC1">
      <w:pPr>
        <w:rPr>
          <w:noProof/>
        </w:rPr>
      </w:pPr>
    </w:p>
    <w:p w:rsidR="00C51BA9" w:rsidRDefault="00C51BA9">
      <w:bookmarkStart w:id="0" w:name="_GoBack"/>
      <w:bookmarkEnd w:id="0"/>
      <w:r>
        <w:rPr>
          <w:noProof/>
        </w:rPr>
        <w:drawing>
          <wp:inline distT="0" distB="0" distL="0" distR="0" wp14:anchorId="577199BB" wp14:editId="3C236D48">
            <wp:extent cx="5934075" cy="3333750"/>
            <wp:effectExtent l="0" t="0" r="9525" b="0"/>
            <wp:docPr id="3" name="Picture 3" descr="D:\downloads\7_3\73dri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s\7_3\73dri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C1" w:rsidRDefault="00C51BA9">
      <w:r>
        <w:rPr>
          <w:noProof/>
        </w:rPr>
        <w:lastRenderedPageBreak/>
        <w:drawing>
          <wp:inline distT="0" distB="0" distL="0" distR="0">
            <wp:extent cx="5934075" cy="3333750"/>
            <wp:effectExtent l="0" t="0" r="9525" b="0"/>
            <wp:docPr id="5" name="Picture 5" descr="D:\downloads\7_3\73c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\7_3\73cw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C1" w:rsidRDefault="00E91DC1"/>
    <w:p w:rsidR="00E91DC1" w:rsidRDefault="00E91DC1"/>
    <w:p w:rsidR="0003044E" w:rsidRDefault="00E91DC1">
      <w:r>
        <w:t>//output</w:t>
      </w:r>
      <w:r>
        <w:rPr>
          <w:noProof/>
        </w:rPr>
        <w:drawing>
          <wp:inline distT="0" distB="0" distL="0" distR="0" wp14:anchorId="16442416" wp14:editId="4F2924B3">
            <wp:extent cx="6858000" cy="3857625"/>
            <wp:effectExtent l="0" t="0" r="0" b="9525"/>
            <wp:docPr id="7" name="Picture 7" descr="D:\downloads\7_3\73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wnloads\7_3\73o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44E" w:rsidSect="00C51B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0B1BF9"/>
    <w:multiLevelType w:val="hybridMultilevel"/>
    <w:tmpl w:val="E2068E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9"/>
    <w:rsid w:val="0003044E"/>
    <w:rsid w:val="00C51BA9"/>
    <w:rsid w:val="00E9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0ED60-704A-4543-A13F-E11AE1A7D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24AB-54EC-4D47-843F-52521919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gi, Chinmay (Cognizant)</dc:creator>
  <cp:keywords/>
  <dc:description/>
  <cp:lastModifiedBy>Itagi, Chinmay (Cognizant)</cp:lastModifiedBy>
  <cp:revision>1</cp:revision>
  <dcterms:created xsi:type="dcterms:W3CDTF">2017-03-16T05:04:00Z</dcterms:created>
  <dcterms:modified xsi:type="dcterms:W3CDTF">2017-03-16T05:20:00Z</dcterms:modified>
</cp:coreProperties>
</file>